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B26E12">
        <w:rPr>
          <w:color w:val="FF0000"/>
        </w:rPr>
        <w:t>1</w:t>
      </w:r>
      <w:r w:rsidR="004774B3">
        <w:rPr>
          <w:color w:val="FF0000"/>
        </w:rPr>
        <w:t>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EF2629" w:rsidRPr="00EF2629">
        <w:rPr>
          <w:rFonts w:ascii="PT Astra Serif" w:hAnsi="PT Astra Serif"/>
          <w:iCs/>
        </w:rPr>
        <w:t>среди субъектов малого предпринимательства и социально ориентированных некоммерческих организаций</w:t>
      </w:r>
      <w:r w:rsidR="00EF2629" w:rsidRPr="002B6C2E">
        <w:rPr>
          <w:rFonts w:ascii="PT Astra Serif" w:hAnsi="PT Astra Serif"/>
          <w:iCs/>
          <w:sz w:val="22"/>
          <w:szCs w:val="22"/>
        </w:rPr>
        <w:t xml:space="preserve">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4774B3"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4774B3">
            <w:pPr>
              <w:ind w:right="176" w:firstLine="705"/>
              <w:jc w:val="center"/>
              <w:rPr>
                <w:b/>
              </w:rPr>
            </w:pPr>
            <w:r>
              <w:rPr>
                <w:b/>
                <w:bCs/>
              </w:rPr>
              <w:t>1</w:t>
            </w:r>
            <w:r w:rsidR="004774B3">
              <w:rPr>
                <w:b/>
                <w:bCs/>
              </w:rPr>
              <w:t>2 723 122,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4774B3">
        <w:t>Жилые помещения</w:t>
      </w:r>
      <w:r w:rsidR="0081707D">
        <w:t xml:space="preserve"> должн</w:t>
      </w:r>
      <w:r w:rsidR="004774B3">
        <w:t>ы</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4774B3">
        <w:t>жилых</w:t>
      </w:r>
      <w:r w:rsidR="001755E4">
        <w:t xml:space="preserve"> помещени</w:t>
      </w:r>
      <w:r w:rsidR="004774B3">
        <w:t>й</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774B3">
        <w:t>в течение 15</w:t>
      </w:r>
      <w:r w:rsidR="00EF032C">
        <w:t xml:space="preserve"> (</w:t>
      </w:r>
      <w:r w:rsidR="004774B3">
        <w:t>пятнадцати</w:t>
      </w:r>
      <w:r w:rsidR="00EA0159">
        <w:t xml:space="preserve">) </w:t>
      </w:r>
      <w:r w:rsidR="00366509">
        <w:t>рабочих</w:t>
      </w:r>
      <w:r w:rsidR="00EA0159">
        <w:t xml:space="preserve">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7818EF">
        <w:t>жилы</w:t>
      </w:r>
      <w:r w:rsidR="00807E79" w:rsidRPr="001F53CA">
        <w:t>е помещени</w:t>
      </w:r>
      <w:r w:rsidR="007818EF">
        <w:t>я</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EF2629" w:rsidRPr="001F53CA" w:rsidRDefault="00EF2629" w:rsidP="00FB5C10">
      <w:pPr>
        <w:tabs>
          <w:tab w:val="num" w:pos="0"/>
        </w:tabs>
        <w:suppressAutoHyphens/>
        <w:ind w:firstLine="709"/>
      </w:pPr>
      <w:r>
        <w:t xml:space="preserve">12 </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EF2629" w:rsidP="001B1A02">
      <w:pPr>
        <w:tabs>
          <w:tab w:val="num" w:pos="1418"/>
        </w:tabs>
        <w:autoSpaceDE w:val="0"/>
        <w:autoSpaceDN w:val="0"/>
        <w:adjustRightInd w:val="0"/>
        <w:spacing w:after="0"/>
        <w:ind w:firstLine="709"/>
      </w:pPr>
      <w:r>
        <w:t>13</w:t>
      </w:r>
      <w:r w:rsidR="001B1A02" w:rsidRPr="001F53CA">
        <w:t>.</w:t>
      </w:r>
      <w:r w:rsidR="001B1A02" w:rsidRPr="001F53CA">
        <w:tab/>
        <w:t xml:space="preserve">Требование </w:t>
      </w:r>
      <w:r w:rsidR="001B1A02"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1B1A02" w:rsidRPr="00691921">
        <w:t xml:space="preserve">не установлено </w:t>
      </w:r>
    </w:p>
    <w:p w:rsidR="001B1A02" w:rsidRDefault="001B1A02" w:rsidP="001B1A02">
      <w:pPr>
        <w:autoSpaceDE w:val="0"/>
        <w:autoSpaceDN w:val="0"/>
        <w:adjustRightInd w:val="0"/>
        <w:spacing w:after="0"/>
        <w:ind w:firstLine="709"/>
      </w:pPr>
      <w:r>
        <w:t>1</w:t>
      </w:r>
      <w:r w:rsidR="00EF2629">
        <w:t>4</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EF2629">
        <w:t>5</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D4C07">
        <w:t>10</w:t>
      </w:r>
      <w:r w:rsidR="00575217" w:rsidRPr="00992D03">
        <w:t>__ часов _</w:t>
      </w:r>
      <w:r w:rsidR="00BD4C07">
        <w:t>00</w:t>
      </w:r>
      <w:r w:rsidR="00575217" w:rsidRPr="00992D03">
        <w:t>_ минут «</w:t>
      </w:r>
      <w:r w:rsidR="00BD4C07">
        <w:t>30</w:t>
      </w:r>
      <w:r w:rsidR="00575217" w:rsidRPr="00992D03">
        <w:t>__» _</w:t>
      </w:r>
      <w:r w:rsidR="00BD4C07">
        <w:t>сентября</w:t>
      </w:r>
      <w:r w:rsidR="00575217" w:rsidRPr="00992D03">
        <w:t>____________ 201</w:t>
      </w:r>
      <w:r w:rsidR="00BD4C07">
        <w:t>9</w:t>
      </w:r>
      <w:r w:rsidR="00575217" w:rsidRPr="00992D03">
        <w:t>__ года</w:t>
      </w:r>
      <w:r>
        <w:t>.</w:t>
      </w:r>
      <w:proofErr w:type="gramEnd"/>
    </w:p>
    <w:p w:rsidR="001B1A02" w:rsidRDefault="00EF2629" w:rsidP="001B1A02">
      <w:pPr>
        <w:tabs>
          <w:tab w:val="num" w:pos="1418"/>
        </w:tabs>
        <w:autoSpaceDE w:val="0"/>
        <w:autoSpaceDN w:val="0"/>
        <w:adjustRightInd w:val="0"/>
        <w:spacing w:after="0"/>
        <w:ind w:firstLine="709"/>
      </w:pPr>
      <w:r>
        <w:t>16</w:t>
      </w:r>
      <w:r w:rsidR="001B1A02">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EF2629">
        <w:t>7</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BD4C07">
        <w:t>01</w:t>
      </w:r>
      <w:r w:rsidR="000B2C65" w:rsidRPr="00992D03">
        <w:t>_» _</w:t>
      </w:r>
      <w:r w:rsidR="00BD4C07">
        <w:t>октября</w:t>
      </w:r>
      <w:r w:rsidR="000B2C65" w:rsidRPr="00992D03">
        <w:t>____________ 201</w:t>
      </w:r>
      <w:r w:rsidR="00BD4C07">
        <w:t>9</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EF2629">
        <w:t>8</w:t>
      </w:r>
      <w:r>
        <w:t>.</w:t>
      </w:r>
      <w:r>
        <w:tab/>
        <w:t xml:space="preserve">Дата проведения </w:t>
      </w:r>
      <w:r w:rsidR="00686C25">
        <w:t xml:space="preserve">аукциона в электронной форме: </w:t>
      </w:r>
      <w:r w:rsidR="000B2C65" w:rsidRPr="00992D03">
        <w:t>«</w:t>
      </w:r>
      <w:r w:rsidR="00BD4C07">
        <w:t>02</w:t>
      </w:r>
      <w:r w:rsidR="000B2C65" w:rsidRPr="00992D03">
        <w:t>__» _</w:t>
      </w:r>
      <w:r w:rsidR="00BD4C07">
        <w:t>октября</w:t>
      </w:r>
      <w:r w:rsidR="000B2C65" w:rsidRPr="00992D03">
        <w:t>____________ 201_</w:t>
      </w:r>
      <w:r w:rsidR="00BD4C07">
        <w:t>9</w:t>
      </w:r>
      <w:bookmarkStart w:id="0" w:name="_GoBack"/>
      <w:bookmarkEnd w:id="0"/>
      <w:r w:rsidR="000B2C65" w:rsidRPr="00992D03">
        <w:t>_ года</w:t>
      </w:r>
      <w:r w:rsidR="000B2C65">
        <w:t>.</w:t>
      </w:r>
    </w:p>
    <w:p w:rsidR="001B1A02" w:rsidRPr="00756D9B" w:rsidRDefault="001B1A02" w:rsidP="001B1A02">
      <w:pPr>
        <w:tabs>
          <w:tab w:val="num" w:pos="1418"/>
        </w:tabs>
        <w:autoSpaceDE w:val="0"/>
        <w:autoSpaceDN w:val="0"/>
        <w:adjustRightInd w:val="0"/>
        <w:spacing w:after="0"/>
        <w:ind w:firstLine="709"/>
      </w:pPr>
      <w:r>
        <w:t>1</w:t>
      </w:r>
      <w:r w:rsidR="00EF2629">
        <w:t>9</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EF2629"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366509">
        <w:t>1</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CF328F">
        <w:rPr>
          <w:b/>
          <w:kern w:val="1"/>
          <w:lang w:eastAsia="ar-SA"/>
        </w:rPr>
        <w:t>63 615,6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366509">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366509">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8701D4">
        <w:t>:</w:t>
      </w:r>
      <w:r w:rsidRPr="008701D4">
        <w:t xml:space="preserve"> </w:t>
      </w:r>
      <w:r w:rsidR="008701D4" w:rsidRPr="008701D4">
        <w:rPr>
          <w:rFonts w:ascii="PT Astra Serif" w:hAnsi="PT Astra Serif"/>
        </w:rPr>
        <w:t>5 % от цены, по которой в соответствии с Законом о контрактной системе будет заключен контракт.</w:t>
      </w:r>
      <w:r w:rsidR="003708AB" w:rsidRPr="008701D4">
        <w:rPr>
          <w:rFonts w:ascii="PT Astra Serif" w:hAnsi="PT Astra Serif"/>
        </w:rPr>
        <w:t xml:space="preserve"> </w:t>
      </w:r>
    </w:p>
    <w:p w:rsidR="00342EA6" w:rsidRDefault="00ED1F1E" w:rsidP="00342EA6">
      <w:pPr>
        <w:ind w:firstLine="708"/>
      </w:pPr>
      <w:r w:rsidRPr="00C522F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D7024">
        <w:t xml:space="preserve">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2</w:t>
      </w:r>
      <w:r w:rsidR="00366509">
        <w:rPr>
          <w:rFonts w:ascii="Times New Roman" w:hAnsi="Times New Roman" w:cs="Times New Roman"/>
          <w:b w:val="0"/>
          <w:bCs w:val="0"/>
        </w:rPr>
        <w:t>4</w:t>
      </w:r>
      <w:r w:rsidRPr="00C522F7">
        <w:rPr>
          <w:rFonts w:ascii="Times New Roman" w:hAnsi="Times New Roman" w:cs="Times New Roman"/>
          <w:b w:val="0"/>
          <w:bCs w:val="0"/>
        </w:rPr>
        <w:t xml:space="preserve">.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2</w:t>
      </w:r>
      <w:r w:rsidR="00366509">
        <w:rPr>
          <w:rFonts w:ascii="Times New Roman" w:hAnsi="Times New Roman"/>
          <w:b w:val="0"/>
          <w:bCs w:val="0"/>
        </w:rPr>
        <w:t>5</w:t>
      </w:r>
      <w:r w:rsidRPr="00C522F7">
        <w:rPr>
          <w:rFonts w:ascii="Times New Roman" w:hAnsi="Times New Roman"/>
          <w:b w:val="0"/>
          <w:bCs w:val="0"/>
        </w:rPr>
        <w:t xml:space="preserve">.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sidR="00B26E12">
        <w:rPr>
          <w:color w:val="FF0000"/>
        </w:rPr>
        <w:t>000101</w:t>
      </w:r>
      <w:r w:rsidR="00FC602E">
        <w:rPr>
          <w:color w:val="FF0000"/>
        </w:rPr>
        <w:t>5</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366509">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lastRenderedPageBreak/>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F2" w:rsidRDefault="004047F2" w:rsidP="002F6760">
      <w:pPr>
        <w:spacing w:after="0"/>
      </w:pPr>
      <w:r>
        <w:separator/>
      </w:r>
    </w:p>
  </w:endnote>
  <w:endnote w:type="continuationSeparator" w:id="0">
    <w:p w:rsidR="004047F2" w:rsidRDefault="004047F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D4C0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F2" w:rsidRDefault="004047F2" w:rsidP="002F6760">
      <w:pPr>
        <w:spacing w:after="0"/>
      </w:pPr>
      <w:r>
        <w:separator/>
      </w:r>
    </w:p>
  </w:footnote>
  <w:footnote w:type="continuationSeparator" w:id="0">
    <w:p w:rsidR="004047F2" w:rsidRDefault="004047F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3F83"/>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6650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47F2"/>
    <w:rsid w:val="0040678A"/>
    <w:rsid w:val="004073E7"/>
    <w:rsid w:val="004078A2"/>
    <w:rsid w:val="00407D34"/>
    <w:rsid w:val="00412C7F"/>
    <w:rsid w:val="00424B1B"/>
    <w:rsid w:val="00424FC2"/>
    <w:rsid w:val="004472BE"/>
    <w:rsid w:val="00450832"/>
    <w:rsid w:val="00451778"/>
    <w:rsid w:val="004535F1"/>
    <w:rsid w:val="00453604"/>
    <w:rsid w:val="00456C1A"/>
    <w:rsid w:val="004774B3"/>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37EC7"/>
    <w:rsid w:val="00745FA1"/>
    <w:rsid w:val="0076104F"/>
    <w:rsid w:val="00771C24"/>
    <w:rsid w:val="00773860"/>
    <w:rsid w:val="00776545"/>
    <w:rsid w:val="007816EE"/>
    <w:rsid w:val="007818EF"/>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701D4"/>
    <w:rsid w:val="00887CC7"/>
    <w:rsid w:val="00890C86"/>
    <w:rsid w:val="00890E4A"/>
    <w:rsid w:val="00892C36"/>
    <w:rsid w:val="008B5F79"/>
    <w:rsid w:val="008C6F85"/>
    <w:rsid w:val="008C7428"/>
    <w:rsid w:val="008D097C"/>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7640F"/>
    <w:rsid w:val="009807DB"/>
    <w:rsid w:val="00984D89"/>
    <w:rsid w:val="00984E2B"/>
    <w:rsid w:val="00990171"/>
    <w:rsid w:val="00991CAF"/>
    <w:rsid w:val="009A1C14"/>
    <w:rsid w:val="009B004D"/>
    <w:rsid w:val="009B10D0"/>
    <w:rsid w:val="009B594F"/>
    <w:rsid w:val="009C0AD8"/>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D4C07"/>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CF328F"/>
    <w:rsid w:val="00CF4D2F"/>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024"/>
    <w:rsid w:val="00ED7E64"/>
    <w:rsid w:val="00EE0491"/>
    <w:rsid w:val="00EF00F4"/>
    <w:rsid w:val="00EF032C"/>
    <w:rsid w:val="00EF16F8"/>
    <w:rsid w:val="00EF2629"/>
    <w:rsid w:val="00EF46EB"/>
    <w:rsid w:val="00EF5E7A"/>
    <w:rsid w:val="00F00302"/>
    <w:rsid w:val="00F11C2E"/>
    <w:rsid w:val="00F141F9"/>
    <w:rsid w:val="00F16BB8"/>
    <w:rsid w:val="00F23110"/>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C602E"/>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F9E7-907D-484E-9FF4-1E86EDB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3</cp:revision>
  <cp:lastPrinted>2019-09-03T10:19:00Z</cp:lastPrinted>
  <dcterms:created xsi:type="dcterms:W3CDTF">2016-09-13T09:46:00Z</dcterms:created>
  <dcterms:modified xsi:type="dcterms:W3CDTF">2019-09-19T06:35:00Z</dcterms:modified>
</cp:coreProperties>
</file>